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1A" w:rsidRDefault="00A00748" w:rsidP="00935489">
                            <w:pPr>
                              <w:tabs>
                                <w:tab w:val="left" w:pos="6120"/>
                              </w:tabs>
                              <w:ind w:right="-18"/>
                              <w:jc w:val="right"/>
                            </w:pPr>
                            <w:r>
                              <w:rPr>
                                <w:noProof/>
                              </w:rPr>
                              <w:drawing>
                                <wp:inline distT="0" distB="0" distL="0" distR="0">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rsidR="00EB621A" w:rsidRDefault="00A00748" w:rsidP="00935489">
                      <w:pPr>
                        <w:tabs>
                          <w:tab w:val="left" w:pos="6120"/>
                        </w:tabs>
                        <w:ind w:right="-18"/>
                        <w:jc w:val="right"/>
                      </w:pPr>
                      <w:r>
                        <w:rPr>
                          <w:noProof/>
                        </w:rPr>
                        <w:drawing>
                          <wp:inline distT="0" distB="0" distL="0" distR="0">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rsidR="00E10E50" w:rsidRDefault="00A00748">
      <w:r>
        <w:rPr>
          <w:noProof/>
        </w:rPr>
        <mc:AlternateContent>
          <mc:Choice Requires="wps">
            <w:drawing>
              <wp:anchor distT="0" distB="0" distL="114300" distR="114300" simplePos="0" relativeHeight="251653632" behindDoc="0" locked="0" layoutInCell="1" allowOverlap="1">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3">
                        <w:txbxContent>
                          <w:p w:rsidR="00EB621A" w:rsidRDefault="00EB621A" w:rsidP="00C03AFA">
                            <w:pPr>
                              <w:widowControl w:val="0"/>
                              <w:autoSpaceDE w:val="0"/>
                              <w:autoSpaceDN w:val="0"/>
                              <w:adjustRightInd w:val="0"/>
                              <w:rPr>
                                <w:rFonts w:ascii="Arial Narrow" w:hAnsi="Arial Narrow" w:cs="Arial Narrow"/>
                                <w:color w:val="000000"/>
                              </w:rPr>
                            </w:pPr>
                          </w:p>
                          <w:p w:rsidR="00EB621A" w:rsidRDefault="00EB621A" w:rsidP="00C03AFA">
                            <w:pPr>
                              <w:widowControl w:val="0"/>
                              <w:autoSpaceDE w:val="0"/>
                              <w:autoSpaceDN w:val="0"/>
                              <w:adjustRightInd w:val="0"/>
                              <w:rPr>
                                <w:rFonts w:ascii="Arial Narrow" w:hAnsi="Arial Narrow" w:cs="Arial Narrow"/>
                                <w:color w:val="000000"/>
                              </w:rPr>
                            </w:pPr>
                          </w:p>
                          <w:p w:rsidR="00EB621A" w:rsidRPr="00FC6A1E" w:rsidRDefault="00EB621A" w:rsidP="00FC6A1E">
                            <w:pPr>
                              <w:widowControl w:val="0"/>
                              <w:autoSpaceDE w:val="0"/>
                              <w:autoSpaceDN w:val="0"/>
                              <w:adjustRightInd w:val="0"/>
                              <w:rPr>
                                <w:rFonts w:cs="Arial Narrow"/>
                                <w:b/>
                                <w:color w:val="000000"/>
                              </w:rPr>
                            </w:pPr>
                          </w:p>
                          <w:p w:rsidR="00EB621A" w:rsidRPr="00FC6A1E" w:rsidRDefault="00EB621A" w:rsidP="00FC6A1E">
                            <w:pPr>
                              <w:widowControl w:val="0"/>
                              <w:autoSpaceDE w:val="0"/>
                              <w:autoSpaceDN w:val="0"/>
                              <w:adjustRightInd w:val="0"/>
                              <w:rPr>
                                <w:rFonts w:cs="Arial Narrow"/>
                                <w:b/>
                                <w:color w:val="000000"/>
                              </w:rPr>
                            </w:pPr>
                          </w:p>
                          <w:p w:rsidR="00EB621A" w:rsidRDefault="00EB621A" w:rsidP="00A77D0E">
                            <w:pPr>
                              <w:widowControl w:val="0"/>
                              <w:numPr>
                                <w:ilvl w:val="0"/>
                                <w:numId w:val="12"/>
                              </w:numPr>
                              <w:autoSpaceDE w:val="0"/>
                              <w:autoSpaceDN w:val="0"/>
                              <w:adjustRightInd w:val="0"/>
                              <w:rPr>
                                <w:rFonts w:cs="Arial Narrow"/>
                                <w:b/>
                                <w:color w:val="000000"/>
                              </w:rPr>
                            </w:pPr>
                            <w:r>
                              <w:rPr>
                                <w:rFonts w:cs="Arial Narrow"/>
                                <w:b/>
                                <w:color w:val="000000"/>
                              </w:rPr>
                              <w:t>Why worry – the more we sin, the more G________ we S_____?</w:t>
                            </w:r>
                          </w:p>
                          <w:p w:rsidR="00EB621A" w:rsidRDefault="00EB621A" w:rsidP="00EB621A">
                            <w:pPr>
                              <w:widowControl w:val="0"/>
                              <w:autoSpaceDE w:val="0"/>
                              <w:autoSpaceDN w:val="0"/>
                              <w:adjustRightInd w:val="0"/>
                              <w:rPr>
                                <w:rFonts w:cs="Arial Narrow"/>
                                <w:b/>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 D_____ to the world of sin and were M_______ A________ to God’s world of life.</w:t>
                            </w:r>
                            <w:r>
                              <w:rPr>
                                <w:rFonts w:cs="Arial Narrow"/>
                                <w:color w:val="000000"/>
                              </w:rPr>
                              <w:t xml:space="preserve"> (v. 2-10)</w:t>
                            </w:r>
                          </w:p>
                          <w:p w:rsidR="00EB621A" w:rsidRDefault="00EB621A" w:rsidP="00A77D0E">
                            <w:pPr>
                              <w:widowControl w:val="0"/>
                              <w:autoSpaceDE w:val="0"/>
                              <w:autoSpaceDN w:val="0"/>
                              <w:adjustRightInd w:val="0"/>
                              <w:rPr>
                                <w:rFonts w:cs="Arial Narrow"/>
                                <w:b/>
                                <w:color w:val="000000"/>
                              </w:rPr>
                            </w:pPr>
                          </w:p>
                          <w:p w:rsidR="00EB621A" w:rsidRDefault="00EB621A" w:rsidP="00A77D0E">
                            <w:pPr>
                              <w:widowControl w:val="0"/>
                              <w:autoSpaceDE w:val="0"/>
                              <w:autoSpaceDN w:val="0"/>
                              <w:adjustRightInd w:val="0"/>
                              <w:rPr>
                                <w:rFonts w:cs="Arial Narrow"/>
                                <w:b/>
                                <w:color w:val="000000"/>
                              </w:rPr>
                            </w:pPr>
                          </w:p>
                          <w:p w:rsidR="00EB621A" w:rsidRPr="00EB621A" w:rsidRDefault="00EB621A" w:rsidP="00A77D0E">
                            <w:pPr>
                              <w:widowControl w:val="0"/>
                              <w:numPr>
                                <w:ilvl w:val="0"/>
                                <w:numId w:val="12"/>
                              </w:numPr>
                              <w:autoSpaceDE w:val="0"/>
                              <w:autoSpaceDN w:val="0"/>
                              <w:adjustRightInd w:val="0"/>
                              <w:rPr>
                                <w:rFonts w:cs="Arial Narrow"/>
                                <w:b/>
                                <w:color w:val="000000"/>
                              </w:rPr>
                            </w:pPr>
                            <w:r>
                              <w:rPr>
                                <w:rFonts w:cs="Arial Narrow"/>
                                <w:b/>
                                <w:color w:val="000000"/>
                              </w:rPr>
                              <w:t>Why worry – sin doesn’t really M________ anymore?</w:t>
                            </w:r>
                          </w:p>
                          <w:p w:rsidR="00EB621A" w:rsidRPr="00FC6A1E" w:rsidRDefault="00EB621A" w:rsidP="00EB621A">
                            <w:pPr>
                              <w:widowControl w:val="0"/>
                              <w:autoSpaceDE w:val="0"/>
                              <w:autoSpaceDN w:val="0"/>
                              <w:adjustRightInd w:val="0"/>
                              <w:ind w:left="720"/>
                              <w:rPr>
                                <w:rFonts w:cs="Arial Narrow"/>
                                <w:b/>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 are in S_________ to whatever you O________ (v. 16-18)</w:t>
                            </w:r>
                          </w:p>
                          <w:p w:rsidR="00EB621A" w:rsidRPr="00EB621A" w:rsidRDefault="00EB621A" w:rsidP="00EB621A">
                            <w:pPr>
                              <w:widowControl w:val="0"/>
                              <w:autoSpaceDE w:val="0"/>
                              <w:autoSpaceDN w:val="0"/>
                              <w:adjustRightInd w:val="0"/>
                              <w:ind w:left="1440" w:firstLine="360"/>
                              <w:rPr>
                                <w:rFonts w:cs="Arial Narrow"/>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r new M__________ offers better B___________ than the old one (v. 19-23)</w:t>
                            </w:r>
                          </w:p>
                          <w:p w:rsidR="00EB621A" w:rsidRPr="00FC6A1E" w:rsidRDefault="00EB621A" w:rsidP="00FC6A1E">
                            <w:pPr>
                              <w:widowControl w:val="0"/>
                              <w:autoSpaceDE w:val="0"/>
                              <w:autoSpaceDN w:val="0"/>
                              <w:adjustRightInd w:val="0"/>
                              <w:rPr>
                                <w:rFonts w:cs="Arial Narrow"/>
                                <w:b/>
                                <w:color w:val="000000"/>
                              </w:rPr>
                            </w:pPr>
                          </w:p>
                          <w:p w:rsidR="00EB621A" w:rsidRDefault="00EB621A" w:rsidP="00EB621A">
                            <w:pPr>
                              <w:pStyle w:val="ListParagraph"/>
                              <w:ind w:left="0"/>
                              <w:rPr>
                                <w:rFonts w:cs="Arial Narrow"/>
                                <w:color w:val="000000"/>
                              </w:rPr>
                            </w:pPr>
                          </w:p>
                          <w:p w:rsidR="00EB621A" w:rsidRPr="00A77D0E" w:rsidRDefault="00EB621A" w:rsidP="00EB621A">
                            <w:pPr>
                              <w:pStyle w:val="ListParagraph"/>
                              <w:ind w:left="0"/>
                              <w:rPr>
                                <w:rFonts w:cs="Arial Narrow"/>
                                <w:color w:val="000000"/>
                              </w:rPr>
                            </w:pPr>
                          </w:p>
                          <w:p w:rsidR="00EB621A" w:rsidRDefault="00EB621A" w:rsidP="00D0309E">
                            <w:pPr>
                              <w:widowControl w:val="0"/>
                              <w:autoSpaceDE w:val="0"/>
                              <w:autoSpaceDN w:val="0"/>
                              <w:adjustRightInd w:val="0"/>
                              <w:rPr>
                                <w:rFonts w:cs="Arial"/>
                                <w:i/>
                                <w:color w:val="000000"/>
                                <w:szCs w:val="22"/>
                              </w:rPr>
                            </w:pPr>
                          </w:p>
                          <w:p w:rsidR="00EB621A" w:rsidRDefault="00EB621A" w:rsidP="00D0309E">
                            <w:pPr>
                              <w:widowControl w:val="0"/>
                              <w:autoSpaceDE w:val="0"/>
                              <w:autoSpaceDN w:val="0"/>
                              <w:adjustRightInd w:val="0"/>
                              <w:rPr>
                                <w:rFonts w:cs="Arial"/>
                                <w:i/>
                                <w:color w:val="000000"/>
                                <w:szCs w:val="22"/>
                              </w:rPr>
                            </w:pPr>
                          </w:p>
                          <w:p w:rsidR="00EB621A" w:rsidRDefault="00EB621A" w:rsidP="00D0309E">
                            <w:pPr>
                              <w:widowControl w:val="0"/>
                              <w:autoSpaceDE w:val="0"/>
                              <w:autoSpaceDN w:val="0"/>
                              <w:adjustRightInd w:val="0"/>
                              <w:rPr>
                                <w:rFonts w:cs="Arial"/>
                                <w:i/>
                                <w:color w:val="000000"/>
                                <w:szCs w:val="22"/>
                              </w:rPr>
                            </w:pPr>
                          </w:p>
                          <w:p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rsidR="00EB621A" w:rsidRPr="00AF179D" w:rsidRDefault="00EB621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B562wtjgIAAC4FAAAOAAAAAAAAAAAAAAAAACwCAABkcnMvZTJvRG9jLnhtbFBLAQItABQA&#10;BgAIAAAAIQBeZ6Bn3QAAAAsBAAAPAAAAAAAAAAAAAAAAAOYEAABkcnMvZG93bnJldi54bWxQSwUG&#10;AAAAAAQABADzAAAA8AUAAAAA&#10;" filled="f" stroked="f">
                <v:path arrowok="t"/>
                <v:textbox style="mso-next-textbox:#Text Box 2">
                  <w:txbxContent>
                    <w:p w:rsidR="00EB621A" w:rsidRDefault="00EB621A" w:rsidP="00C03AFA">
                      <w:pPr>
                        <w:widowControl w:val="0"/>
                        <w:autoSpaceDE w:val="0"/>
                        <w:autoSpaceDN w:val="0"/>
                        <w:adjustRightInd w:val="0"/>
                        <w:rPr>
                          <w:rFonts w:ascii="Arial Narrow" w:hAnsi="Arial Narrow" w:cs="Arial Narrow"/>
                          <w:color w:val="000000"/>
                        </w:rPr>
                      </w:pPr>
                    </w:p>
                    <w:p w:rsidR="00EB621A" w:rsidRDefault="00EB621A" w:rsidP="00C03AFA">
                      <w:pPr>
                        <w:widowControl w:val="0"/>
                        <w:autoSpaceDE w:val="0"/>
                        <w:autoSpaceDN w:val="0"/>
                        <w:adjustRightInd w:val="0"/>
                        <w:rPr>
                          <w:rFonts w:ascii="Arial Narrow" w:hAnsi="Arial Narrow" w:cs="Arial Narrow"/>
                          <w:color w:val="000000"/>
                        </w:rPr>
                      </w:pPr>
                    </w:p>
                    <w:p w:rsidR="00EB621A" w:rsidRPr="00FC6A1E" w:rsidRDefault="00EB621A" w:rsidP="00FC6A1E">
                      <w:pPr>
                        <w:widowControl w:val="0"/>
                        <w:autoSpaceDE w:val="0"/>
                        <w:autoSpaceDN w:val="0"/>
                        <w:adjustRightInd w:val="0"/>
                        <w:rPr>
                          <w:rFonts w:cs="Arial Narrow"/>
                          <w:b/>
                          <w:color w:val="000000"/>
                        </w:rPr>
                      </w:pPr>
                    </w:p>
                    <w:p w:rsidR="00EB621A" w:rsidRPr="00FC6A1E" w:rsidRDefault="00EB621A" w:rsidP="00FC6A1E">
                      <w:pPr>
                        <w:widowControl w:val="0"/>
                        <w:autoSpaceDE w:val="0"/>
                        <w:autoSpaceDN w:val="0"/>
                        <w:adjustRightInd w:val="0"/>
                        <w:rPr>
                          <w:rFonts w:cs="Arial Narrow"/>
                          <w:b/>
                          <w:color w:val="000000"/>
                        </w:rPr>
                      </w:pPr>
                    </w:p>
                    <w:p w:rsidR="00EB621A" w:rsidRDefault="00EB621A" w:rsidP="00A77D0E">
                      <w:pPr>
                        <w:widowControl w:val="0"/>
                        <w:numPr>
                          <w:ilvl w:val="0"/>
                          <w:numId w:val="12"/>
                        </w:numPr>
                        <w:autoSpaceDE w:val="0"/>
                        <w:autoSpaceDN w:val="0"/>
                        <w:adjustRightInd w:val="0"/>
                        <w:rPr>
                          <w:rFonts w:cs="Arial Narrow"/>
                          <w:b/>
                          <w:color w:val="000000"/>
                        </w:rPr>
                      </w:pPr>
                      <w:r>
                        <w:rPr>
                          <w:rFonts w:cs="Arial Narrow"/>
                          <w:b/>
                          <w:color w:val="000000"/>
                        </w:rPr>
                        <w:t>Why worry – the more we sin, the more G________ we S_____?</w:t>
                      </w:r>
                    </w:p>
                    <w:p w:rsidR="00EB621A" w:rsidRDefault="00EB621A" w:rsidP="00EB621A">
                      <w:pPr>
                        <w:widowControl w:val="0"/>
                        <w:autoSpaceDE w:val="0"/>
                        <w:autoSpaceDN w:val="0"/>
                        <w:adjustRightInd w:val="0"/>
                        <w:rPr>
                          <w:rFonts w:cs="Arial Narrow"/>
                          <w:b/>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 D_____ to the world of sin and were M_______ A________ to God’s world of life.</w:t>
                      </w:r>
                      <w:r>
                        <w:rPr>
                          <w:rFonts w:cs="Arial Narrow"/>
                          <w:color w:val="000000"/>
                        </w:rPr>
                        <w:t xml:space="preserve"> (v. 2-10)</w:t>
                      </w:r>
                    </w:p>
                    <w:p w:rsidR="00EB621A" w:rsidRDefault="00EB621A" w:rsidP="00A77D0E">
                      <w:pPr>
                        <w:widowControl w:val="0"/>
                        <w:autoSpaceDE w:val="0"/>
                        <w:autoSpaceDN w:val="0"/>
                        <w:adjustRightInd w:val="0"/>
                        <w:rPr>
                          <w:rFonts w:cs="Arial Narrow"/>
                          <w:b/>
                          <w:color w:val="000000"/>
                        </w:rPr>
                      </w:pPr>
                    </w:p>
                    <w:p w:rsidR="00EB621A" w:rsidRDefault="00EB621A" w:rsidP="00A77D0E">
                      <w:pPr>
                        <w:widowControl w:val="0"/>
                        <w:autoSpaceDE w:val="0"/>
                        <w:autoSpaceDN w:val="0"/>
                        <w:adjustRightInd w:val="0"/>
                        <w:rPr>
                          <w:rFonts w:cs="Arial Narrow"/>
                          <w:b/>
                          <w:color w:val="000000"/>
                        </w:rPr>
                      </w:pPr>
                    </w:p>
                    <w:p w:rsidR="00EB621A" w:rsidRPr="00EB621A" w:rsidRDefault="00EB621A" w:rsidP="00A77D0E">
                      <w:pPr>
                        <w:widowControl w:val="0"/>
                        <w:numPr>
                          <w:ilvl w:val="0"/>
                          <w:numId w:val="12"/>
                        </w:numPr>
                        <w:autoSpaceDE w:val="0"/>
                        <w:autoSpaceDN w:val="0"/>
                        <w:adjustRightInd w:val="0"/>
                        <w:rPr>
                          <w:rFonts w:cs="Arial Narrow"/>
                          <w:b/>
                          <w:color w:val="000000"/>
                        </w:rPr>
                      </w:pPr>
                      <w:r>
                        <w:rPr>
                          <w:rFonts w:cs="Arial Narrow"/>
                          <w:b/>
                          <w:color w:val="000000"/>
                        </w:rPr>
                        <w:t>Why worry – sin doesn’t really M________ anymore?</w:t>
                      </w:r>
                    </w:p>
                    <w:p w:rsidR="00EB621A" w:rsidRPr="00FC6A1E" w:rsidRDefault="00EB621A" w:rsidP="00EB621A">
                      <w:pPr>
                        <w:widowControl w:val="0"/>
                        <w:autoSpaceDE w:val="0"/>
                        <w:autoSpaceDN w:val="0"/>
                        <w:adjustRightInd w:val="0"/>
                        <w:ind w:left="720"/>
                        <w:rPr>
                          <w:rFonts w:cs="Arial Narrow"/>
                          <w:b/>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 are in S_________ to whatever you O________ (v. 16-18)</w:t>
                      </w:r>
                    </w:p>
                    <w:p w:rsidR="00EB621A" w:rsidRPr="00EB621A" w:rsidRDefault="00EB621A" w:rsidP="00EB621A">
                      <w:pPr>
                        <w:widowControl w:val="0"/>
                        <w:autoSpaceDE w:val="0"/>
                        <w:autoSpaceDN w:val="0"/>
                        <w:adjustRightInd w:val="0"/>
                        <w:ind w:left="1440" w:firstLine="360"/>
                        <w:rPr>
                          <w:rFonts w:cs="Arial Narrow"/>
                          <w:color w:val="000000"/>
                        </w:rPr>
                      </w:pPr>
                    </w:p>
                    <w:p w:rsidR="00EB621A" w:rsidRPr="00EB621A" w:rsidRDefault="00EB621A" w:rsidP="00EB621A">
                      <w:pPr>
                        <w:widowControl w:val="0"/>
                        <w:autoSpaceDE w:val="0"/>
                        <w:autoSpaceDN w:val="0"/>
                        <w:adjustRightInd w:val="0"/>
                        <w:ind w:left="720"/>
                        <w:rPr>
                          <w:rFonts w:cs="Arial Narrow"/>
                          <w:color w:val="000000"/>
                        </w:rPr>
                      </w:pPr>
                      <w:r w:rsidRPr="00EB621A">
                        <w:rPr>
                          <w:rFonts w:cs="Arial Narrow"/>
                          <w:color w:val="000000"/>
                        </w:rPr>
                        <w:t>Answer: Your new M__________ offers better B___________ than the old one (v. 19-23)</w:t>
                      </w:r>
                    </w:p>
                    <w:p w:rsidR="00EB621A" w:rsidRPr="00FC6A1E" w:rsidRDefault="00EB621A" w:rsidP="00FC6A1E">
                      <w:pPr>
                        <w:widowControl w:val="0"/>
                        <w:autoSpaceDE w:val="0"/>
                        <w:autoSpaceDN w:val="0"/>
                        <w:adjustRightInd w:val="0"/>
                        <w:rPr>
                          <w:rFonts w:cs="Arial Narrow"/>
                          <w:b/>
                          <w:color w:val="000000"/>
                        </w:rPr>
                      </w:pPr>
                    </w:p>
                    <w:p w:rsidR="00EB621A" w:rsidRDefault="00EB621A" w:rsidP="00EB621A">
                      <w:pPr>
                        <w:pStyle w:val="ListParagraph"/>
                        <w:ind w:left="0"/>
                        <w:rPr>
                          <w:rFonts w:cs="Arial Narrow"/>
                          <w:color w:val="000000"/>
                        </w:rPr>
                      </w:pPr>
                    </w:p>
                    <w:p w:rsidR="00EB621A" w:rsidRPr="00A77D0E" w:rsidRDefault="00EB621A" w:rsidP="00EB621A">
                      <w:pPr>
                        <w:pStyle w:val="ListParagraph"/>
                        <w:ind w:left="0"/>
                        <w:rPr>
                          <w:rFonts w:cs="Arial Narrow"/>
                          <w:color w:val="000000"/>
                        </w:rPr>
                      </w:pPr>
                    </w:p>
                    <w:p w:rsidR="00EB621A" w:rsidRDefault="00EB621A" w:rsidP="00D0309E">
                      <w:pPr>
                        <w:widowControl w:val="0"/>
                        <w:autoSpaceDE w:val="0"/>
                        <w:autoSpaceDN w:val="0"/>
                        <w:adjustRightInd w:val="0"/>
                        <w:rPr>
                          <w:rFonts w:cs="Arial"/>
                          <w:i/>
                          <w:color w:val="000000"/>
                          <w:szCs w:val="22"/>
                        </w:rPr>
                      </w:pPr>
                    </w:p>
                    <w:p w:rsidR="00EB621A" w:rsidRDefault="00EB621A" w:rsidP="00D0309E">
                      <w:pPr>
                        <w:widowControl w:val="0"/>
                        <w:autoSpaceDE w:val="0"/>
                        <w:autoSpaceDN w:val="0"/>
                        <w:adjustRightInd w:val="0"/>
                        <w:rPr>
                          <w:rFonts w:cs="Arial"/>
                          <w:i/>
                          <w:color w:val="000000"/>
                          <w:szCs w:val="22"/>
                        </w:rPr>
                      </w:pPr>
                    </w:p>
                    <w:p w:rsidR="00EB621A" w:rsidRDefault="00EB621A" w:rsidP="00D0309E">
                      <w:pPr>
                        <w:widowControl w:val="0"/>
                        <w:autoSpaceDE w:val="0"/>
                        <w:autoSpaceDN w:val="0"/>
                        <w:adjustRightInd w:val="0"/>
                        <w:rPr>
                          <w:rFonts w:cs="Arial"/>
                          <w:i/>
                          <w:color w:val="000000"/>
                          <w:szCs w:val="22"/>
                        </w:rPr>
                      </w:pPr>
                    </w:p>
                    <w:p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rsidR="00EB621A" w:rsidRPr="00AF179D" w:rsidRDefault="00EB621A"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86300</wp:posOffset>
                </wp:positionH>
                <wp:positionV relativeFrom="paragraph">
                  <wp:posOffset>4823460</wp:posOffset>
                </wp:positionV>
                <wp:extent cx="4000500" cy="566420"/>
                <wp:effectExtent l="0" t="0" r="12700" b="7620"/>
                <wp:wrapThrough wrapText="bothSides">
                  <wp:wrapPolygon edited="0">
                    <wp:start x="0" y="0"/>
                    <wp:lineTo x="21600" y="0"/>
                    <wp:lineTo x="21600" y="21600"/>
                    <wp:lineTo x="0" y="2160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621A" w:rsidRPr="00A77D0E" w:rsidRDefault="00EB621A" w:rsidP="00EB621A">
                            <w:pPr>
                              <w:jc w:val="center"/>
                              <w:rPr>
                                <w:b/>
                              </w:rPr>
                            </w:pPr>
                            <w:r>
                              <w:rPr>
                                <w:b/>
                              </w:rPr>
                              <w:t>Our New Life starts when we choose to think C________ and act A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pt;margin-top:379.8pt;width:315pt;height:4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b1FYACAAAXBQAADgAAAGRycy9lMm9Eb2MueG1srFTbjtsgEH2v1H9AvGdtp042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" filled="f">
                <v:textbox inset=",7.2pt,,7.2pt">
                  <w:txbxContent>
                    <w:p w:rsidR="00EB621A" w:rsidRPr="00A77D0E" w:rsidRDefault="00EB621A" w:rsidP="00EB621A">
                      <w:pPr>
                        <w:jc w:val="center"/>
                        <w:rPr>
                          <w:b/>
                        </w:rPr>
                      </w:pPr>
                      <w:r>
                        <w:rPr>
                          <w:b/>
                        </w:rPr>
                        <w:t>Our New Life starts when we choose to think C________ and act A______________</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4360</wp:posOffset>
                </wp:positionV>
                <wp:extent cx="4000500" cy="452120"/>
                <wp:effectExtent l="0" t="0" r="12700" b="7620"/>
                <wp:wrapTight wrapText="bothSides">
                  <wp:wrapPolygon edited="0">
                    <wp:start x="0" y="0"/>
                    <wp:lineTo x="21600" y="0"/>
                    <wp:lineTo x="21600" y="21600"/>
                    <wp:lineTo x="0" y="2160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621A" w:rsidRPr="00A77D0E" w:rsidRDefault="00EB621A" w:rsidP="00A77D0E">
                            <w:pPr>
                              <w:jc w:val="center"/>
                              <w:rPr>
                                <w:b/>
                              </w:rPr>
                            </w:pPr>
                            <w:r>
                              <w:rPr>
                                <w:b/>
                              </w:rPr>
                              <w:t>Why worry about sin in our l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69pt;margin-top:46.8pt;width:315pt;height:3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" filled="f">
                <v:textbox inset=",7.2pt,,7.2pt">
                  <w:txbxContent>
                    <w:p w:rsidR="00EB621A" w:rsidRPr="00A77D0E" w:rsidRDefault="00EB621A" w:rsidP="00A77D0E">
                      <w:pPr>
                        <w:jc w:val="center"/>
                        <w:rPr>
                          <w:b/>
                        </w:rPr>
                      </w:pPr>
                      <w:r>
                        <w:rPr>
                          <w:b/>
                        </w:rPr>
                        <w:t>Why worry about sin in our lives?</w:t>
                      </w:r>
                    </w:p>
                  </w:txbxContent>
                </v:textbox>
                <w10:wrap type="tigh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rsidR="00EB621A" w:rsidRPr="001802A3" w:rsidRDefault="00EB621A">
                            <w:pPr>
                              <w:rPr>
                                <w:b/>
                                <w:sz w:val="20"/>
                                <w:szCs w:val="20"/>
                              </w:rPr>
                            </w:pPr>
                            <w:r>
                              <w:rPr>
                                <w:b/>
                                <w:sz w:val="20"/>
                                <w:szCs w:val="20"/>
                              </w:rPr>
                              <w:t>May 3,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rsidR="00EB621A" w:rsidRPr="00F617FA" w:rsidRDefault="00EB621A" w:rsidP="00F617FA">
                            <w:pPr>
                              <w:rPr>
                                <w:rFonts w:ascii="Times" w:eastAsia="Times New Roman" w:hAnsi="Times"/>
                                <w:sz w:val="20"/>
                                <w:szCs w:val="20"/>
                              </w:rPr>
                            </w:pPr>
                            <w:r>
                              <w:rPr>
                                <w:b/>
                                <w:szCs w:val="22"/>
                              </w:rPr>
                              <w:t xml:space="preserve">Free From the Shackles of Sin </w:t>
                            </w:r>
                            <w:r>
                              <w:rPr>
                                <w:b/>
                                <w:szCs w:val="22"/>
                              </w:rPr>
                              <w:tab/>
                            </w:r>
                            <w:r>
                              <w:rPr>
                                <w:b/>
                                <w:szCs w:val="22"/>
                              </w:rPr>
                              <w:tab/>
                              <w:t xml:space="preserve">     Romans 6:1-23</w:t>
                            </w:r>
                          </w:p>
                          <w:p w:rsidR="00EB621A" w:rsidRDefault="00EB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M12YICPAgAALQUAAA4AAAAAAAAAAAAAAAAALAIAAGRycy9lMm9Eb2MueG1sUEsBAi0A&#10;FAAGAAgAAAAhAOKUrW3eAAAACQEAAA8AAAAAAAAAAAAAAAAA5wQAAGRycy9kb3ducmV2LnhtbFBL&#10;BQYAAAAABAAEAPMAAADyBQAAAAA=&#10;" filled="f" stroked="f">
                <v:path arrowok="t"/>
                <v:textbox>
                  <w:txbxContent>
                    <w:p w:rsidR="00EB621A" w:rsidRPr="001802A3" w:rsidRDefault="00EB621A">
                      <w:pPr>
                        <w:rPr>
                          <w:b/>
                          <w:sz w:val="20"/>
                          <w:szCs w:val="20"/>
                        </w:rPr>
                      </w:pPr>
                      <w:r>
                        <w:rPr>
                          <w:b/>
                          <w:sz w:val="20"/>
                          <w:szCs w:val="20"/>
                        </w:rPr>
                        <w:t>May 3,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rsidR="00EB621A" w:rsidRPr="00F617FA" w:rsidRDefault="00EB621A" w:rsidP="00F617FA">
                      <w:pPr>
                        <w:rPr>
                          <w:rFonts w:ascii="Times" w:eastAsia="Times New Roman" w:hAnsi="Times"/>
                          <w:sz w:val="20"/>
                          <w:szCs w:val="20"/>
                        </w:rPr>
                      </w:pPr>
                      <w:r>
                        <w:rPr>
                          <w:b/>
                          <w:szCs w:val="22"/>
                        </w:rPr>
                        <w:t xml:space="preserve">Free From the Shackles of Sin </w:t>
                      </w:r>
                      <w:r>
                        <w:rPr>
                          <w:b/>
                          <w:szCs w:val="22"/>
                        </w:rPr>
                        <w:tab/>
                      </w:r>
                      <w:r>
                        <w:rPr>
                          <w:b/>
                          <w:szCs w:val="22"/>
                        </w:rPr>
                        <w:tab/>
                        <w:t xml:space="preserve">     Romans 6:1-23</w:t>
                      </w:r>
                    </w:p>
                    <w:p w:rsidR="00EB621A" w:rsidRDefault="00EB621A"/>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rsidR="009E30EC" w:rsidRDefault="009E30EC" w:rsidP="009E30EC">
                            <w:pPr>
                              <w:rPr>
                                <w:rFonts w:cs="Arial"/>
                                <w:color w:val="000000"/>
                                <w:szCs w:val="22"/>
                              </w:rPr>
                            </w:pPr>
                            <w:r w:rsidRPr="009E30EC">
                              <w:rPr>
                                <w:rFonts w:cs="Arial"/>
                                <w:color w:val="000000"/>
                                <w:szCs w:val="22"/>
                              </w:rPr>
                              <w:t>10. According to verses 12-14, what attitudes and actions result from being chosen by God? What do these attitudes have in common?</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11. Why do you think Paul concludes His teaching on putting sin to death with the command to do everything “in the name of the Lord” (v. 17)? Why is such an attitude crucial to overcoming sin?</w:t>
                            </w:r>
                          </w:p>
                          <w:p w:rsidR="00EB621A" w:rsidRPr="00A90A38" w:rsidRDefault="00EB621A"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rsidR="009E30EC" w:rsidRDefault="009E30EC" w:rsidP="009E30EC">
                            <w:pPr>
                              <w:rPr>
                                <w:rFonts w:cs="Arial"/>
                                <w:color w:val="000000"/>
                                <w:szCs w:val="22"/>
                              </w:rPr>
                            </w:pPr>
                            <w:r w:rsidRPr="009E30EC">
                              <w:rPr>
                                <w:rFonts w:cs="Arial"/>
                                <w:color w:val="000000"/>
                                <w:szCs w:val="22"/>
                              </w:rPr>
                              <w:t>11. What are some means God has given us of “playing the tape” of redemption in our minds? How might doing so help us in the fight against sin? How can we make this a more consistent part of our daily lives?</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Default="009E30EC" w:rsidP="009E30EC">
                            <w:pPr>
                              <w:rPr>
                                <w:rFonts w:cs="Arial"/>
                                <w:color w:val="000000"/>
                                <w:szCs w:val="22"/>
                              </w:rPr>
                            </w:pPr>
                            <w:r w:rsidRPr="009E30EC">
                              <w:rPr>
                                <w:rFonts w:cs="Arial"/>
                                <w:color w:val="000000"/>
                                <w:szCs w:val="22"/>
                              </w:rPr>
                              <w:t>12. What does it look like practically to “put to death what is earthly in you”? What role does the church play in the process? How can we, as members of this Growth group, support each other in our individual fights against si</w:t>
                            </w:r>
                            <w:r>
                              <w:rPr>
                                <w:rFonts w:cs="Arial"/>
                                <w:color w:val="000000"/>
                                <w:szCs w:val="22"/>
                              </w:rPr>
                              <w:t>n?</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EB621A" w:rsidRPr="009E30EC" w:rsidRDefault="009E30EC" w:rsidP="00B2661E">
                            <w:pPr>
                              <w:rPr>
                                <w:rFonts w:cs="Arial"/>
                                <w:color w:val="000000"/>
                                <w:szCs w:val="22"/>
                              </w:rPr>
                            </w:pPr>
                            <w:r w:rsidRPr="009E30EC">
                              <w:rPr>
                                <w:rFonts w:cs="Arial"/>
                                <w:color w:val="000000"/>
                                <w:szCs w:val="22"/>
                              </w:rPr>
                              <w:t>13. Which of the attitudes in verses 12-14 do you find most difficult to live out? How might remembering your position in Christ help you grow in this area?</w:t>
                            </w:r>
                            <w:r w:rsidR="00EB621A">
                              <w:rPr>
                                <w:rFonts w:cs="MyriadPro-SemiboldSemiCn"/>
                                <w:b/>
                                <w:spacing w:val="-3"/>
                                <w:u w:val="single"/>
                              </w:rPr>
                              <w:br/>
                            </w:r>
                          </w:p>
                          <w:p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rsidR="00EB621A" w:rsidRDefault="00EB621A" w:rsidP="009E7A0F">
                            <w:pPr>
                              <w:rPr>
                                <w:rFonts w:cs="MyriadPro-SemiboldSemiCn"/>
                                <w:b/>
                                <w:spacing w:val="-3"/>
                                <w:u w:val="single"/>
                              </w:rPr>
                            </w:pPr>
                          </w:p>
                          <w:p w:rsidR="00EB621A" w:rsidRDefault="00EB621A" w:rsidP="0061250E">
                            <w:pPr>
                              <w:numPr>
                                <w:ilvl w:val="0"/>
                                <w:numId w:val="6"/>
                              </w:numPr>
                            </w:pPr>
                          </w:p>
                          <w:p w:rsidR="00EB621A" w:rsidRDefault="00EB621A" w:rsidP="009E7A0F"/>
                          <w:p w:rsidR="00EB621A" w:rsidRDefault="00EB621A" w:rsidP="00F12AB7">
                            <w:pPr>
                              <w:numPr>
                                <w:ilvl w:val="0"/>
                                <w:numId w:val="6"/>
                              </w:numPr>
                            </w:pPr>
                          </w:p>
                          <w:p w:rsidR="00EB621A" w:rsidRDefault="00EB621A" w:rsidP="00F12AB7"/>
                          <w:p w:rsidR="00EB621A" w:rsidRDefault="00EB621A" w:rsidP="00F12AB7">
                            <w:pPr>
                              <w:numPr>
                                <w:ilvl w:val="0"/>
                                <w:numId w:val="6"/>
                              </w:numPr>
                            </w:pPr>
                          </w:p>
                          <w:p w:rsidR="00EB621A" w:rsidRDefault="00EB621A" w:rsidP="00F12AB7"/>
                          <w:p w:rsidR="00EB621A" w:rsidRDefault="00EB621A" w:rsidP="00082580">
                            <w:pPr>
                              <w:numPr>
                                <w:ilvl w:val="0"/>
                                <w:numId w:val="6"/>
                              </w:numPr>
                            </w:pPr>
                          </w:p>
                          <w:p w:rsidR="00EB621A" w:rsidRDefault="00EB621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rsidR="009E30EC" w:rsidRDefault="009E30EC" w:rsidP="009E30EC">
                      <w:pPr>
                        <w:rPr>
                          <w:rFonts w:cs="Arial"/>
                          <w:color w:val="000000"/>
                          <w:szCs w:val="22"/>
                        </w:rPr>
                      </w:pPr>
                      <w:r w:rsidRPr="009E30EC">
                        <w:rPr>
                          <w:rFonts w:cs="Arial"/>
                          <w:color w:val="000000"/>
                          <w:szCs w:val="22"/>
                        </w:rPr>
                        <w:t>10. According to verses 12-14, what attitudes and actions result from being chosen by God? What do these attitudes have in common?</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11. Why do you think Paul concludes His teaching on putting sin to death with the command to do everything “in the name of the Lord” (v. 17)? Why is such an attitude crucial to overcoming sin?</w:t>
                      </w:r>
                    </w:p>
                    <w:p w:rsidR="00EB621A" w:rsidRPr="00A90A38" w:rsidRDefault="00EB621A"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rsidR="009E30EC" w:rsidRDefault="009E30EC" w:rsidP="009E30EC">
                      <w:pPr>
                        <w:rPr>
                          <w:rFonts w:cs="Arial"/>
                          <w:color w:val="000000"/>
                          <w:szCs w:val="22"/>
                        </w:rPr>
                      </w:pPr>
                      <w:r w:rsidRPr="009E30EC">
                        <w:rPr>
                          <w:rFonts w:cs="Arial"/>
                          <w:color w:val="000000"/>
                          <w:szCs w:val="22"/>
                        </w:rPr>
                        <w:t>11. What are some means God has given us of “playing the tape” of redemption in our minds? How might doing so help us in the fight against sin? How can we make this a more consistent part of our daily lives?</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Default="009E30EC" w:rsidP="009E30EC">
                      <w:pPr>
                        <w:rPr>
                          <w:rFonts w:cs="Arial"/>
                          <w:color w:val="000000"/>
                          <w:szCs w:val="22"/>
                        </w:rPr>
                      </w:pPr>
                      <w:r w:rsidRPr="009E30EC">
                        <w:rPr>
                          <w:rFonts w:cs="Arial"/>
                          <w:color w:val="000000"/>
                          <w:szCs w:val="22"/>
                        </w:rPr>
                        <w:t>12. What does it look like practically to “put to death what is earthly in you”? What role does the church play in the process? How can we, as members of this Growth group, support each other in our individual fights against si</w:t>
                      </w:r>
                      <w:r>
                        <w:rPr>
                          <w:rFonts w:cs="Arial"/>
                          <w:color w:val="000000"/>
                          <w:szCs w:val="22"/>
                        </w:rPr>
                        <w:t>n?</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EB621A" w:rsidRPr="009E30EC" w:rsidRDefault="009E30EC" w:rsidP="00B2661E">
                      <w:pPr>
                        <w:rPr>
                          <w:rFonts w:cs="Arial"/>
                          <w:color w:val="000000"/>
                          <w:szCs w:val="22"/>
                        </w:rPr>
                      </w:pPr>
                      <w:r w:rsidRPr="009E30EC">
                        <w:rPr>
                          <w:rFonts w:cs="Arial"/>
                          <w:color w:val="000000"/>
                          <w:szCs w:val="22"/>
                        </w:rPr>
                        <w:t>13. Which of the attitudes in verses 12-14 do you find most difficult to live out? How might remembering your position in Christ help you grow in this area?</w:t>
                      </w:r>
                      <w:r w:rsidR="00EB621A">
                        <w:rPr>
                          <w:rFonts w:cs="MyriadPro-SemiboldSemiCn"/>
                          <w:b/>
                          <w:spacing w:val="-3"/>
                          <w:u w:val="single"/>
                        </w:rPr>
                        <w:br/>
                      </w:r>
                    </w:p>
                    <w:p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rsidR="00EB621A" w:rsidRDefault="00EB621A" w:rsidP="009E7A0F">
                      <w:pPr>
                        <w:rPr>
                          <w:rFonts w:cs="MyriadPro-SemiboldSemiCn"/>
                          <w:b/>
                          <w:spacing w:val="-3"/>
                          <w:u w:val="single"/>
                        </w:rPr>
                      </w:pPr>
                    </w:p>
                    <w:p w:rsidR="00EB621A" w:rsidRDefault="00EB621A" w:rsidP="0061250E">
                      <w:pPr>
                        <w:numPr>
                          <w:ilvl w:val="0"/>
                          <w:numId w:val="6"/>
                        </w:numPr>
                      </w:pPr>
                    </w:p>
                    <w:p w:rsidR="00EB621A" w:rsidRDefault="00EB621A" w:rsidP="009E7A0F"/>
                    <w:p w:rsidR="00EB621A" w:rsidRDefault="00EB621A" w:rsidP="00F12AB7">
                      <w:pPr>
                        <w:numPr>
                          <w:ilvl w:val="0"/>
                          <w:numId w:val="6"/>
                        </w:numPr>
                      </w:pPr>
                    </w:p>
                    <w:p w:rsidR="00EB621A" w:rsidRDefault="00EB621A" w:rsidP="00F12AB7"/>
                    <w:p w:rsidR="00EB621A" w:rsidRDefault="00EB621A" w:rsidP="00F12AB7">
                      <w:pPr>
                        <w:numPr>
                          <w:ilvl w:val="0"/>
                          <w:numId w:val="6"/>
                        </w:numPr>
                      </w:pPr>
                    </w:p>
                    <w:p w:rsidR="00EB621A" w:rsidRDefault="00EB621A" w:rsidP="00F12AB7"/>
                    <w:p w:rsidR="00EB621A" w:rsidRDefault="00EB621A" w:rsidP="00082580">
                      <w:pPr>
                        <w:numPr>
                          <w:ilvl w:val="0"/>
                          <w:numId w:val="6"/>
                        </w:numPr>
                      </w:pPr>
                    </w:p>
                    <w:p w:rsidR="00EB621A" w:rsidRDefault="00EB621A" w:rsidP="00082580"/>
                  </w:txbxContent>
                </v:textbox>
                <w10:wrap type="square"/>
              </v:shape>
            </w:pict>
          </mc:Fallback>
        </mc:AlternateContent>
      </w:r>
      <w:r w:rsidR="00935489">
        <w:t xml:space="preserve">     </w:t>
      </w:r>
      <w:r w:rsidR="00105AD9">
        <w:br w:type="column"/>
      </w: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rsidR="00EB621A" w:rsidRPr="009E7A0F" w:rsidRDefault="009E30E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3</w:t>
                            </w:r>
                            <w:r w:rsidR="00EB621A">
                              <w:rPr>
                                <w:rFonts w:ascii="Arial" w:hAnsi="Arial" w:cs="MyriadPro-SemiboldSemiCn"/>
                                <w:caps w:val="0"/>
                                <w:color w:val="000000"/>
                                <w:spacing w:val="-3"/>
                                <w:sz w:val="20"/>
                                <w:szCs w:val="20"/>
                                <w:u w:val="none"/>
                              </w:rPr>
                              <w:t>, 2015</w:t>
                            </w:r>
                          </w:p>
                          <w:p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rsidR="009E30EC" w:rsidRPr="009E30EC" w:rsidRDefault="00EB621A" w:rsidP="009E30EC">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9E30EC" w:rsidRPr="009E30EC">
                              <w:rPr>
                                <w:rFonts w:cs="Arial"/>
                                <w:color w:val="000000"/>
                                <w:spacing w:val="-3"/>
                                <w:szCs w:val="22"/>
                              </w:rPr>
                              <w:t>1. Have you ever had a bad habit that you long wanted to break. What was the habit? Were you able to break it why or why not?</w:t>
                            </w:r>
                          </w:p>
                          <w:p w:rsidR="00EB621A" w:rsidRPr="000F1B68" w:rsidRDefault="009E30EC" w:rsidP="009E30EC">
                            <w:pPr>
                              <w:widowControl w:val="0"/>
                              <w:suppressAutoHyphens/>
                              <w:autoSpaceDE w:val="0"/>
                              <w:autoSpaceDN w:val="0"/>
                              <w:adjustRightInd w:val="0"/>
                              <w:spacing w:before="90" w:after="720"/>
                              <w:textAlignment w:val="center"/>
                              <w:rPr>
                                <w:rFonts w:cs="Arial"/>
                                <w:color w:val="000000"/>
                                <w:spacing w:val="-3"/>
                                <w:szCs w:val="22"/>
                              </w:rPr>
                            </w:pPr>
                            <w:r w:rsidRPr="009E30EC">
                              <w:rPr>
                                <w:rFonts w:cs="Arial"/>
                                <w:color w:val="000000"/>
                                <w:spacing w:val="-3"/>
                                <w:szCs w:val="22"/>
                              </w:rPr>
                              <w:t>2. If you were able to break it, how did you feel afterward? How is your life different now that you are free from that bad habit?</w:t>
                            </w:r>
                          </w:p>
                          <w:p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rsidR="00EB621A" w:rsidRDefault="00EB621A" w:rsidP="00394513">
                            <w:pPr>
                              <w:spacing w:before="120"/>
                              <w:rPr>
                                <w:rFonts w:cs="Arial"/>
                                <w:color w:val="000000"/>
                                <w:szCs w:val="22"/>
                              </w:rPr>
                            </w:pPr>
                            <w:r>
                              <w:rPr>
                                <w:b/>
                                <w:caps/>
                                <w:sz w:val="20"/>
                                <w:szCs w:val="20"/>
                                <w:u w:val="single"/>
                              </w:rPr>
                              <w:t xml:space="preserve">read </w:t>
                            </w:r>
                            <w:r w:rsidR="009E30EC">
                              <w:rPr>
                                <w:b/>
                                <w:caps/>
                                <w:sz w:val="20"/>
                                <w:szCs w:val="20"/>
                                <w:u w:val="single"/>
                              </w:rPr>
                              <w:t>Colossians 3:1-4.</w:t>
                            </w:r>
                          </w:p>
                          <w:p w:rsidR="00EB621A" w:rsidRDefault="00EB621A" w:rsidP="00394513">
                            <w:pPr>
                              <w:spacing w:before="120"/>
                              <w:rPr>
                                <w:rFonts w:cs="Arial"/>
                                <w:color w:val="000000"/>
                                <w:szCs w:val="22"/>
                              </w:rPr>
                            </w:pPr>
                          </w:p>
                          <w:p w:rsidR="00EB621A" w:rsidRPr="000D391F" w:rsidRDefault="00EB621A" w:rsidP="000D391F">
                            <w:pPr>
                              <w:spacing w:before="120"/>
                              <w:rPr>
                                <w:rFonts w:cs="Arial"/>
                                <w:color w:val="000000"/>
                                <w:szCs w:val="22"/>
                              </w:rPr>
                            </w:pPr>
                            <w:r w:rsidRPr="000D391F">
                              <w:rPr>
                                <w:rFonts w:cs="Arial"/>
                                <w:color w:val="000000"/>
                                <w:szCs w:val="22"/>
                              </w:rPr>
                              <w:t xml:space="preserve">3. </w:t>
                            </w:r>
                            <w:r w:rsidR="009E30EC">
                              <w:rPr>
                                <w:rFonts w:cs="Arial"/>
                                <w:color w:val="000000"/>
                                <w:szCs w:val="22"/>
                              </w:rPr>
                              <w:t>In what ways are we tempted to live as if we still belong to the world</w:t>
                            </w:r>
                            <w:r w:rsidRPr="000D391F">
                              <w:rPr>
                                <w:rFonts w:cs="Arial"/>
                                <w:color w:val="000000"/>
                                <w:szCs w:val="22"/>
                              </w:rPr>
                              <w:t>?</w:t>
                            </w:r>
                            <w:r w:rsidR="009E30EC">
                              <w:rPr>
                                <w:rFonts w:cs="Arial"/>
                                <w:color w:val="000000"/>
                                <w:szCs w:val="22"/>
                              </w:rPr>
                              <w:t xml:space="preserve"> How does Paul contradict such thinking in these verses? How does Paul describe followers of Christ in these verses?</w:t>
                            </w:r>
                          </w:p>
                          <w:p w:rsidR="00EB621A" w:rsidRPr="000D391F" w:rsidRDefault="00EB621A" w:rsidP="000D391F">
                            <w:pPr>
                              <w:spacing w:before="120"/>
                              <w:rPr>
                                <w:rFonts w:cs="Arial"/>
                                <w:color w:val="000000"/>
                                <w:szCs w:val="22"/>
                              </w:rPr>
                            </w:pPr>
                          </w:p>
                          <w:p w:rsidR="00EB621A" w:rsidRPr="000D391F" w:rsidRDefault="00EB621A" w:rsidP="000D391F">
                            <w:pPr>
                              <w:spacing w:before="120"/>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4. What reasons does Paul give in verses 3-4 to focus on what is above? How should a greater awareness of what Christ has accomplished for us through His death and resurrection change our relationship with the world?</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EB621A" w:rsidRDefault="009E30EC" w:rsidP="000D391F">
                            <w:pPr>
                              <w:rPr>
                                <w:rFonts w:cs="Arial"/>
                                <w:color w:val="000000"/>
                                <w:szCs w:val="22"/>
                              </w:rPr>
                            </w:pPr>
                            <w:r w:rsidRPr="009E30EC">
                              <w:rPr>
                                <w:rFonts w:cs="Arial"/>
                                <w:color w:val="000000"/>
                                <w:szCs w:val="22"/>
                              </w:rPr>
                              <w:t>5. Read John 17:15-19. How do we balance Jesus’ words here with Paul’s commands in Colossians 3 to set our “hearts” and “minds on things above, not on earthly things”? Keeping Jesus’ words in John 17 in mind, what do you think it means to “set your minds on things above”?</w:t>
                            </w:r>
                          </w:p>
                          <w:p w:rsidR="009E30EC" w:rsidRDefault="009E30EC" w:rsidP="000D391F">
                            <w:pPr>
                              <w:rPr>
                                <w:rFonts w:cs="Arial"/>
                                <w:color w:val="000000"/>
                                <w:szCs w:val="22"/>
                              </w:rPr>
                            </w:pPr>
                          </w:p>
                          <w:p w:rsidR="00EB621A" w:rsidRPr="000D391F" w:rsidRDefault="009E30EC" w:rsidP="009E30EC">
                            <w:pPr>
                              <w:spacing w:before="120"/>
                              <w:rPr>
                                <w:rFonts w:cs="Arial"/>
                                <w:color w:val="000000"/>
                                <w:szCs w:val="22"/>
                              </w:rPr>
                            </w:pPr>
                            <w:r>
                              <w:rPr>
                                <w:b/>
                                <w:caps/>
                                <w:sz w:val="20"/>
                                <w:szCs w:val="20"/>
                                <w:u w:val="single"/>
                              </w:rPr>
                              <w:t>read Colossians 3:5-10.</w:t>
                            </w:r>
                          </w:p>
                          <w:p w:rsidR="00EB621A" w:rsidRPr="000D391F" w:rsidRDefault="00EB621A" w:rsidP="000D391F">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6. What do the sins listed in verse 5 and in verses 8-9 have in common? What does the presence of these sins in our lives reveal about our hearts?</w:t>
                            </w: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7. What does Paul’s command (v. 5) to “put to death . . . whatever belongs to your earthly nature,” tell us about the attitude we should have toward the sinful attitudes and actions still present in us?</w:t>
                            </w: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8. Do you always feel capable of putting to death your sinful attitudes and actions? Why or why not? How should remembering our position in Christ and what He has accomplished for us through His death and resurrection give us confidence in our fight against sin?</w:t>
                            </w:r>
                          </w:p>
                          <w:p w:rsidR="00EB621A" w:rsidRDefault="00EB621A" w:rsidP="001F5B9C">
                            <w:pPr>
                              <w:rPr>
                                <w:rFonts w:cs="Arial"/>
                                <w:color w:val="000000"/>
                                <w:szCs w:val="22"/>
                              </w:rPr>
                            </w:pPr>
                            <w:bookmarkStart w:id="0" w:name="_GoBack"/>
                            <w:bookmarkEnd w:id="0"/>
                          </w:p>
                          <w:p w:rsidR="00EB621A" w:rsidRDefault="00EB621A"/>
                          <w:p w:rsidR="009E30EC" w:rsidRPr="003B6513" w:rsidRDefault="009E30EC" w:rsidP="009E30EC">
                            <w:pPr>
                              <w:spacing w:before="120"/>
                              <w:rPr>
                                <w:b/>
                                <w:caps/>
                                <w:sz w:val="20"/>
                                <w:szCs w:val="20"/>
                                <w:u w:val="single"/>
                              </w:rPr>
                            </w:pPr>
                            <w:r>
                              <w:rPr>
                                <w:b/>
                                <w:caps/>
                                <w:sz w:val="20"/>
                                <w:szCs w:val="20"/>
                                <w:u w:val="single"/>
                              </w:rPr>
                              <w:t>read Colossians 3:11-17.</w:t>
                            </w:r>
                          </w:p>
                          <w:p w:rsidR="009E30EC" w:rsidRDefault="009E30EC"/>
                          <w:p w:rsidR="009E30EC" w:rsidRDefault="009E30EC" w:rsidP="009E30EC">
                            <w:pPr>
                              <w:rPr>
                                <w:rFonts w:cs="Arial"/>
                                <w:color w:val="000000"/>
                                <w:szCs w:val="22"/>
                              </w:rPr>
                            </w:pPr>
                            <w:r w:rsidRPr="009E30EC">
                              <w:rPr>
                                <w:rFonts w:cs="Arial"/>
                                <w:color w:val="000000"/>
                                <w:szCs w:val="22"/>
                              </w:rPr>
                              <w:t>9. How does Paul describe the our standing as believers before God in verse 12? How should our standing before God in Christ change the way we live on a daily basis?</w:t>
                            </w:r>
                          </w:p>
                          <w:p w:rsidR="009E30EC" w:rsidRDefault="009E30EC" w:rsidP="009E30EC">
                            <w:pPr>
                              <w:rPr>
                                <w:rFonts w:cs="Arial"/>
                                <w:color w:val="000000"/>
                                <w:szCs w:val="22"/>
                              </w:rPr>
                            </w:pPr>
                          </w:p>
                          <w:p w:rsidR="009E30EC" w:rsidRDefault="009E30EC"/>
                          <w:p w:rsidR="00EB621A" w:rsidRPr="006313D3" w:rsidRDefault="00EB621A">
                            <w:r w:rsidRPr="000D391F">
                              <w:t>10. Do you really believe God’s promise in verse 10? Have you ever truly tried to trust this promise in the way that you give? What might that look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2">
                  <w:txbxContent>
                    <w:p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rsidR="00EB621A" w:rsidRPr="009E7A0F" w:rsidRDefault="009E30E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3</w:t>
                      </w:r>
                      <w:r w:rsidR="00EB621A">
                        <w:rPr>
                          <w:rFonts w:ascii="Arial" w:hAnsi="Arial" w:cs="MyriadPro-SemiboldSemiCn"/>
                          <w:caps w:val="0"/>
                          <w:color w:val="000000"/>
                          <w:spacing w:val="-3"/>
                          <w:sz w:val="20"/>
                          <w:szCs w:val="20"/>
                          <w:u w:val="none"/>
                        </w:rPr>
                        <w:t>, 2015</w:t>
                      </w:r>
                    </w:p>
                    <w:p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rsidR="009E30EC" w:rsidRPr="009E30EC" w:rsidRDefault="00EB621A" w:rsidP="009E30EC">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9E30EC" w:rsidRPr="009E30EC">
                        <w:rPr>
                          <w:rFonts w:cs="Arial"/>
                          <w:color w:val="000000"/>
                          <w:spacing w:val="-3"/>
                          <w:szCs w:val="22"/>
                        </w:rPr>
                        <w:t>1. Have you ever had a bad habit that you long wanted to break. What was the habit? Were you able to break it why or why not?</w:t>
                      </w:r>
                    </w:p>
                    <w:p w:rsidR="00EB621A" w:rsidRPr="000F1B68" w:rsidRDefault="009E30EC" w:rsidP="009E30EC">
                      <w:pPr>
                        <w:widowControl w:val="0"/>
                        <w:suppressAutoHyphens/>
                        <w:autoSpaceDE w:val="0"/>
                        <w:autoSpaceDN w:val="0"/>
                        <w:adjustRightInd w:val="0"/>
                        <w:spacing w:before="90" w:after="720"/>
                        <w:textAlignment w:val="center"/>
                        <w:rPr>
                          <w:rFonts w:cs="Arial"/>
                          <w:color w:val="000000"/>
                          <w:spacing w:val="-3"/>
                          <w:szCs w:val="22"/>
                        </w:rPr>
                      </w:pPr>
                      <w:r w:rsidRPr="009E30EC">
                        <w:rPr>
                          <w:rFonts w:cs="Arial"/>
                          <w:color w:val="000000"/>
                          <w:spacing w:val="-3"/>
                          <w:szCs w:val="22"/>
                        </w:rPr>
                        <w:t>2. If you were able to break it, how did you feel afterward? How is your life different now that you are free from that bad habit?</w:t>
                      </w:r>
                    </w:p>
                    <w:p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rsidR="00EB621A" w:rsidRDefault="00EB621A" w:rsidP="00394513">
                      <w:pPr>
                        <w:spacing w:before="120"/>
                        <w:rPr>
                          <w:rFonts w:cs="Arial"/>
                          <w:color w:val="000000"/>
                          <w:szCs w:val="22"/>
                        </w:rPr>
                      </w:pPr>
                      <w:r>
                        <w:rPr>
                          <w:b/>
                          <w:caps/>
                          <w:sz w:val="20"/>
                          <w:szCs w:val="20"/>
                          <w:u w:val="single"/>
                        </w:rPr>
                        <w:t xml:space="preserve">read </w:t>
                      </w:r>
                      <w:r w:rsidR="009E30EC">
                        <w:rPr>
                          <w:b/>
                          <w:caps/>
                          <w:sz w:val="20"/>
                          <w:szCs w:val="20"/>
                          <w:u w:val="single"/>
                        </w:rPr>
                        <w:t>Colossians 3:1-4.</w:t>
                      </w:r>
                    </w:p>
                    <w:p w:rsidR="00EB621A" w:rsidRDefault="00EB621A" w:rsidP="00394513">
                      <w:pPr>
                        <w:spacing w:before="120"/>
                        <w:rPr>
                          <w:rFonts w:cs="Arial"/>
                          <w:color w:val="000000"/>
                          <w:szCs w:val="22"/>
                        </w:rPr>
                      </w:pPr>
                    </w:p>
                    <w:p w:rsidR="00EB621A" w:rsidRPr="000D391F" w:rsidRDefault="00EB621A" w:rsidP="000D391F">
                      <w:pPr>
                        <w:spacing w:before="120"/>
                        <w:rPr>
                          <w:rFonts w:cs="Arial"/>
                          <w:color w:val="000000"/>
                          <w:szCs w:val="22"/>
                        </w:rPr>
                      </w:pPr>
                      <w:r w:rsidRPr="000D391F">
                        <w:rPr>
                          <w:rFonts w:cs="Arial"/>
                          <w:color w:val="000000"/>
                          <w:szCs w:val="22"/>
                        </w:rPr>
                        <w:t xml:space="preserve">3. </w:t>
                      </w:r>
                      <w:r w:rsidR="009E30EC">
                        <w:rPr>
                          <w:rFonts w:cs="Arial"/>
                          <w:color w:val="000000"/>
                          <w:szCs w:val="22"/>
                        </w:rPr>
                        <w:t>In what ways are we tempted to live as if we still belong to the world</w:t>
                      </w:r>
                      <w:r w:rsidRPr="000D391F">
                        <w:rPr>
                          <w:rFonts w:cs="Arial"/>
                          <w:color w:val="000000"/>
                          <w:szCs w:val="22"/>
                        </w:rPr>
                        <w:t>?</w:t>
                      </w:r>
                      <w:r w:rsidR="009E30EC">
                        <w:rPr>
                          <w:rFonts w:cs="Arial"/>
                          <w:color w:val="000000"/>
                          <w:szCs w:val="22"/>
                        </w:rPr>
                        <w:t xml:space="preserve"> How does Paul contradict such thinking in these verses? How does Paul describe followers of Christ in these verses?</w:t>
                      </w:r>
                    </w:p>
                    <w:p w:rsidR="00EB621A" w:rsidRPr="000D391F" w:rsidRDefault="00EB621A" w:rsidP="000D391F">
                      <w:pPr>
                        <w:spacing w:before="120"/>
                        <w:rPr>
                          <w:rFonts w:cs="Arial"/>
                          <w:color w:val="000000"/>
                          <w:szCs w:val="22"/>
                        </w:rPr>
                      </w:pPr>
                    </w:p>
                    <w:p w:rsidR="00EB621A" w:rsidRPr="000D391F" w:rsidRDefault="00EB621A" w:rsidP="000D391F">
                      <w:pPr>
                        <w:spacing w:before="120"/>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4. What reasons does Paul give in verses 3-4 to focus on what is above? How should a greater awareness of what Christ has accomplished for us through His death and resurrection change our relationship with the world?</w:t>
                      </w:r>
                    </w:p>
                    <w:p w:rsid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EB621A" w:rsidRDefault="009E30EC" w:rsidP="000D391F">
                      <w:pPr>
                        <w:rPr>
                          <w:rFonts w:cs="Arial"/>
                          <w:color w:val="000000"/>
                          <w:szCs w:val="22"/>
                        </w:rPr>
                      </w:pPr>
                      <w:r w:rsidRPr="009E30EC">
                        <w:rPr>
                          <w:rFonts w:cs="Arial"/>
                          <w:color w:val="000000"/>
                          <w:szCs w:val="22"/>
                        </w:rPr>
                        <w:t>5. Read John 17:15-19. How do we balance Jesus’ words here with Paul’s commands in Colossians 3 to set our “hearts” and “minds on things above, not on earthly things”? Keeping Jesus’ words in John 17 in mind, what do you think it means to “set your minds on things above”?</w:t>
                      </w:r>
                    </w:p>
                    <w:p w:rsidR="009E30EC" w:rsidRDefault="009E30EC" w:rsidP="000D391F">
                      <w:pPr>
                        <w:rPr>
                          <w:rFonts w:cs="Arial"/>
                          <w:color w:val="000000"/>
                          <w:szCs w:val="22"/>
                        </w:rPr>
                      </w:pPr>
                    </w:p>
                    <w:p w:rsidR="00EB621A" w:rsidRPr="000D391F" w:rsidRDefault="009E30EC" w:rsidP="009E30EC">
                      <w:pPr>
                        <w:spacing w:before="120"/>
                        <w:rPr>
                          <w:rFonts w:cs="Arial"/>
                          <w:color w:val="000000"/>
                          <w:szCs w:val="22"/>
                        </w:rPr>
                      </w:pPr>
                      <w:r>
                        <w:rPr>
                          <w:b/>
                          <w:caps/>
                          <w:sz w:val="20"/>
                          <w:szCs w:val="20"/>
                          <w:u w:val="single"/>
                        </w:rPr>
                        <w:t>read Colossians 3:5-10.</w:t>
                      </w:r>
                    </w:p>
                    <w:p w:rsidR="00EB621A" w:rsidRPr="000D391F" w:rsidRDefault="00EB621A" w:rsidP="000D391F">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6. What do the sins listed in verse 5 and in verses 8-9 have in common? What does the presence of these sins in our lives reveal about our hearts?</w:t>
                      </w: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7. What does Paul’s command (v. 5) to “put to death . . . whatever belongs to your earthly nature,” tell us about the attitude we should have toward the sinful attitudes and actions still present in us?</w:t>
                      </w: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p>
                    <w:p w:rsidR="009E30EC" w:rsidRPr="009E30EC" w:rsidRDefault="009E30EC" w:rsidP="009E30EC">
                      <w:pPr>
                        <w:rPr>
                          <w:rFonts w:cs="Arial"/>
                          <w:color w:val="000000"/>
                          <w:szCs w:val="22"/>
                        </w:rPr>
                      </w:pPr>
                      <w:r w:rsidRPr="009E30EC">
                        <w:rPr>
                          <w:rFonts w:cs="Arial"/>
                          <w:color w:val="000000"/>
                          <w:szCs w:val="22"/>
                        </w:rPr>
                        <w:t>8. Do you always feel capable of putting to death your sinful attitudes and actions? Why or why not? How should remembering our position in Christ and what He has accomplished for us through His death and resurrection give us confidence in our fight against sin?</w:t>
                      </w:r>
                    </w:p>
                    <w:p w:rsidR="00EB621A" w:rsidRDefault="00EB621A" w:rsidP="001F5B9C">
                      <w:pPr>
                        <w:rPr>
                          <w:rFonts w:cs="Arial"/>
                          <w:color w:val="000000"/>
                          <w:szCs w:val="22"/>
                        </w:rPr>
                      </w:pPr>
                      <w:bookmarkStart w:id="1" w:name="_GoBack"/>
                      <w:bookmarkEnd w:id="1"/>
                    </w:p>
                    <w:p w:rsidR="00EB621A" w:rsidRDefault="00EB621A"/>
                    <w:p w:rsidR="009E30EC" w:rsidRPr="003B6513" w:rsidRDefault="009E30EC" w:rsidP="009E30EC">
                      <w:pPr>
                        <w:spacing w:before="120"/>
                        <w:rPr>
                          <w:b/>
                          <w:caps/>
                          <w:sz w:val="20"/>
                          <w:szCs w:val="20"/>
                          <w:u w:val="single"/>
                        </w:rPr>
                      </w:pPr>
                      <w:r>
                        <w:rPr>
                          <w:b/>
                          <w:caps/>
                          <w:sz w:val="20"/>
                          <w:szCs w:val="20"/>
                          <w:u w:val="single"/>
                        </w:rPr>
                        <w:t>read Colossians 3:11-17.</w:t>
                      </w:r>
                    </w:p>
                    <w:p w:rsidR="009E30EC" w:rsidRDefault="009E30EC"/>
                    <w:p w:rsidR="009E30EC" w:rsidRDefault="009E30EC" w:rsidP="009E30EC">
                      <w:pPr>
                        <w:rPr>
                          <w:rFonts w:cs="Arial"/>
                          <w:color w:val="000000"/>
                          <w:szCs w:val="22"/>
                        </w:rPr>
                      </w:pPr>
                      <w:r w:rsidRPr="009E30EC">
                        <w:rPr>
                          <w:rFonts w:cs="Arial"/>
                          <w:color w:val="000000"/>
                          <w:szCs w:val="22"/>
                        </w:rPr>
                        <w:t>9. How does Paul describe the our standing as believers before God in verse 12? How should our standing before God in Christ change the way we live on a daily basis?</w:t>
                      </w:r>
                    </w:p>
                    <w:p w:rsidR="009E30EC" w:rsidRDefault="009E30EC" w:rsidP="009E30EC">
                      <w:pPr>
                        <w:rPr>
                          <w:rFonts w:cs="Arial"/>
                          <w:color w:val="000000"/>
                          <w:szCs w:val="22"/>
                        </w:rPr>
                      </w:pPr>
                    </w:p>
                    <w:p w:rsidR="009E30EC" w:rsidRDefault="009E30EC"/>
                    <w:p w:rsidR="00EB621A" w:rsidRPr="006313D3" w:rsidRDefault="00EB621A">
                      <w:r w:rsidRPr="000D391F">
                        <w:t>10. Do you really believe God’s promise in verse 10? Have you ever truly tried to trust this promise in the way that you give? What might that look lik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1A" w:rsidRDefault="00EB621A" w:rsidP="00935489">
      <w:r>
        <w:separator/>
      </w:r>
    </w:p>
  </w:endnote>
  <w:endnote w:type="continuationSeparator" w:id="0">
    <w:p w:rsidR="00EB621A" w:rsidRDefault="00EB621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1A" w:rsidRDefault="00EB621A" w:rsidP="00935489">
      <w:r>
        <w:separator/>
      </w:r>
    </w:p>
  </w:footnote>
  <w:footnote w:type="continuationSeparator" w:id="0">
    <w:p w:rsidR="00EB621A" w:rsidRDefault="00EB621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286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A0669"/>
    <w:rsid w:val="004C0506"/>
    <w:rsid w:val="004C097A"/>
    <w:rsid w:val="004E1F06"/>
    <w:rsid w:val="004F3E91"/>
    <w:rsid w:val="00531B31"/>
    <w:rsid w:val="00544E94"/>
    <w:rsid w:val="00544F5C"/>
    <w:rsid w:val="00583E5C"/>
    <w:rsid w:val="005933A1"/>
    <w:rsid w:val="005B29C0"/>
    <w:rsid w:val="005E049C"/>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styleId="ColorfulList-Accent1">
    <w:name w:val="Colorful List Accent 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styleId="ColorfulList-Accent1">
    <w:name w:val="Colorful List Accent 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6064-D086-DA41-B35C-2833ABA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1</cp:revision>
  <cp:lastPrinted>2015-04-24T13:08:00Z</cp:lastPrinted>
  <dcterms:created xsi:type="dcterms:W3CDTF">2015-03-27T16:48:00Z</dcterms:created>
  <dcterms:modified xsi:type="dcterms:W3CDTF">2015-05-01T03:01:00Z</dcterms:modified>
</cp:coreProperties>
</file>